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Pr="005B347B" w:rsidRDefault="00F9765C" w:rsidP="00F976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C7AE7" w:rsidRDefault="00425C70" w:rsidP="00425C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AE7" w:rsidRPr="000C7AE7">
        <w:rPr>
          <w:rFonts w:ascii="Times New Roman" w:eastAsia="Calibri" w:hAnsi="Times New Roman" w:cs="Times New Roman"/>
          <w:sz w:val="24"/>
          <w:szCs w:val="24"/>
        </w:rPr>
        <w:t>9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AE7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2021 года проводит республиканскую научно-практическую онлайн-конференцию </w:t>
      </w:r>
      <w:r w:rsidR="000C7AE7" w:rsidRPr="000C7AE7">
        <w:rPr>
          <w:rFonts w:ascii="Times New Roman" w:eastAsia="Calibri" w:hAnsi="Times New Roman" w:cs="Times New Roman"/>
          <w:sz w:val="24"/>
          <w:szCs w:val="24"/>
        </w:rPr>
        <w:t xml:space="preserve">молодых ученых и студентов </w:t>
      </w:r>
      <w:r w:rsidR="000C7AE7" w:rsidRPr="000C7AE7">
        <w:rPr>
          <w:rFonts w:ascii="Times New Roman" w:eastAsia="Calibri" w:hAnsi="Times New Roman" w:cs="Times New Roman"/>
          <w:b/>
          <w:sz w:val="24"/>
          <w:szCs w:val="24"/>
        </w:rPr>
        <w:t>«ХХІ век: наука и инновация»</w:t>
      </w:r>
      <w:r w:rsidR="000C7AE7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</w:p>
    <w:p w:rsidR="00425C70" w:rsidRPr="005B347B" w:rsidRDefault="00425C70" w:rsidP="00425C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CE5573" w:rsidRPr="00CE5573" w:rsidRDefault="00CE5573" w:rsidP="00CE557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CE557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Третья модернизация Казахстана: глобальная конкурентоспособность»</w:t>
      </w:r>
      <w:r w:rsidRPr="00CE557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;</w:t>
      </w:r>
    </w:p>
    <w:p w:rsidR="00CE5573" w:rsidRPr="0027011A" w:rsidRDefault="00CE5573" w:rsidP="00CE557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7011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уманитарные науки: актуальные проблемы, тенден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 развития, современные аспекты;</w:t>
      </w:r>
    </w:p>
    <w:p w:rsidR="00CE5573" w:rsidRPr="0027011A" w:rsidRDefault="00CE5573" w:rsidP="00CE557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701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уальные вопросы дошкольного, начального и общ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реднего образования;</w:t>
      </w:r>
    </w:p>
    <w:p w:rsidR="00CE5573" w:rsidRPr="0027011A" w:rsidRDefault="00CE5573" w:rsidP="00CE557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7011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временное естествознание: анализ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стояния и перспективы развития;</w:t>
      </w:r>
    </w:p>
    <w:p w:rsidR="00CE5573" w:rsidRPr="0027011A" w:rsidRDefault="00CE5573" w:rsidP="00CE557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7011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овые инновационн</w:t>
      </w:r>
      <w:r w:rsidR="0044715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е технологий в учебн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роцесс</w:t>
      </w:r>
      <w:r w:rsidR="0044715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;</w:t>
      </w:r>
    </w:p>
    <w:p w:rsidR="00CE5573" w:rsidRPr="00CE5573" w:rsidRDefault="00CE5573" w:rsidP="00CE557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7011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ультура и искуство: акту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ьные во</w:t>
      </w:r>
      <w:r w:rsidR="0044715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осы теории и практики.</w:t>
      </w:r>
    </w:p>
    <w:p w:rsidR="00294E19" w:rsidRPr="0051481E" w:rsidRDefault="00294E19" w:rsidP="00811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0, поля со всех сторон-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294E19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ылаются по нижеуказанному электронному адресу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териалы, не соответствующие указанным требованиям или присланные позже установленного срока, не рассматриваются и автору не возвращаются.</w:t>
      </w:r>
    </w:p>
    <w:p w:rsidR="00BF143C" w:rsidRPr="00830DBA" w:rsidRDefault="00BF143C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  <w:r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Выступления в работе секции необходимо подготовить 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остерный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доклад по шаблону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 формате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wer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int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(.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pt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)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>.</w:t>
      </w:r>
    </w:p>
    <w:p w:rsidR="00830DBA" w:rsidRPr="00830DBA" w:rsidRDefault="00830DBA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  <w:r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>По каждой секции лучшие постерные доклады будут награждены дипломами.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51481E" w:rsidRDefault="00BF312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830DBA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 </w:t>
      </w:r>
      <w:r w:rsidR="00CE557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1</w:t>
      </w:r>
      <w:r w:rsidR="00BF3129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</w:t>
      </w:r>
      <w:r w:rsidR="00CE557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апреля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202</w:t>
      </w:r>
      <w:r w:rsidR="0080634B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1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г. </w:t>
      </w:r>
    </w:p>
    <w:p w:rsidR="00447153" w:rsidRDefault="00CB1AD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830DBA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bookmarkStart w:id="0" w:name="_GoBack"/>
      <w:r w:rsidR="00D819E8" w:rsidRPr="00830DB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val="kk-KZ" w:eastAsia="ru-RU"/>
        </w:rPr>
        <w:t xml:space="preserve">4000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тенге </w:t>
      </w:r>
      <w:r w:rsidR="00D819E8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для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ППС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(профессорско-преподавательский состав)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, для студентов, магистрантов и докторантов –</w:t>
      </w:r>
      <w:r w:rsidR="00D819E8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2000 тенге.</w:t>
      </w:r>
    </w:p>
    <w:p w:rsidR="008C53A5" w:rsidRPr="00830DBA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bookmarkEnd w:id="0"/>
    <w:p w:rsidR="00D819E8" w:rsidRPr="0051481E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Пленарное заседание будет проводиться на платформе ZOOM </w:t>
      </w:r>
    </w:p>
    <w:p w:rsidR="00D819E8" w:rsidRPr="00FA1BDB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дентификатор конференции:</w:t>
      </w:r>
      <w:r w:rsidR="00E96E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96EDE" w:rsidRPr="00E96E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76 305 6479</w:t>
      </w:r>
      <w:r w:rsidR="00FA1BDB"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D819E8" w:rsidRPr="00FA1BDB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роль:</w:t>
      </w:r>
      <w:r w:rsidR="00E96E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96EDE" w:rsidRPr="00E96E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222</w:t>
      </w:r>
    </w:p>
    <w:p w:rsidR="00A9793C" w:rsidRPr="0051481E" w:rsidRDefault="00A9793C" w:rsidP="00A97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ремя регистра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 9:45-10:00</w:t>
      </w:r>
    </w:p>
    <w:p w:rsidR="00A9793C" w:rsidRDefault="00A9793C" w:rsidP="00A97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чало работы конференции: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10:00-11:30</w:t>
      </w:r>
    </w:p>
    <w:p w:rsidR="00C044A6" w:rsidRDefault="00C044A6" w:rsidP="00C044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:rsidR="00455716" w:rsidRDefault="00455716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CE5573" w:rsidRPr="00CE5573" w:rsidTr="00CE5573">
        <w:tc>
          <w:tcPr>
            <w:tcW w:w="2871" w:type="pct"/>
          </w:tcPr>
          <w:p w:rsidR="00CE5573" w:rsidRPr="00CE5573" w:rsidRDefault="00CE5573" w:rsidP="00CE5573">
            <w:pPr>
              <w:pStyle w:val="a6"/>
              <w:numPr>
                <w:ilvl w:val="1"/>
                <w:numId w:val="8"/>
              </w:num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CE5573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Третья модернизация Казахстана: глобальная конкурентоспособность»</w:t>
            </w:r>
            <w:r w:rsidRPr="00CE5573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</w:tc>
        <w:tc>
          <w:tcPr>
            <w:tcW w:w="2129" w:type="pct"/>
          </w:tcPr>
          <w:p w:rsidR="00CE5573" w:rsidRPr="00227A02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ентификатор: 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76 305 6479</w:t>
            </w:r>
          </w:p>
          <w:p w:rsidR="00CE5573" w:rsidRPr="00CE5573" w:rsidRDefault="00CE5573" w:rsidP="00CE5573">
            <w:pPr>
              <w:ind w:left="709" w:hanging="553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ароль: </w:t>
            </w:r>
            <w:r w:rsidR="00642075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22</w:t>
            </w:r>
          </w:p>
        </w:tc>
      </w:tr>
      <w:tr w:rsidR="00CE5573" w:rsidRPr="00CE5573" w:rsidTr="00CE5573">
        <w:tc>
          <w:tcPr>
            <w:tcW w:w="2871" w:type="pct"/>
          </w:tcPr>
          <w:p w:rsidR="00CE5573" w:rsidRPr="00CE5573" w:rsidRDefault="00CE5573" w:rsidP="00CE5573">
            <w:pPr>
              <w:pStyle w:val="a6"/>
              <w:numPr>
                <w:ilvl w:val="1"/>
                <w:numId w:val="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Гуманитарные науки: актуальные проблемы, тенденции развития, современные аспекты;</w:t>
            </w:r>
          </w:p>
        </w:tc>
        <w:tc>
          <w:tcPr>
            <w:tcW w:w="2129" w:type="pct"/>
          </w:tcPr>
          <w:p w:rsidR="00CE5573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ентификатор: 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76 305 6479</w:t>
            </w:r>
          </w:p>
          <w:p w:rsidR="00CE5573" w:rsidRPr="00CE5573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</w:t>
            </w:r>
            <w:r w:rsidR="00642075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222</w:t>
            </w:r>
          </w:p>
        </w:tc>
      </w:tr>
      <w:tr w:rsidR="00CE5573" w:rsidRPr="00CE5573" w:rsidTr="00CE5573">
        <w:tc>
          <w:tcPr>
            <w:tcW w:w="2871" w:type="pct"/>
          </w:tcPr>
          <w:p w:rsidR="00CE5573" w:rsidRPr="00CE5573" w:rsidRDefault="00CE5573" w:rsidP="00CE5573">
            <w:pPr>
              <w:pStyle w:val="a6"/>
              <w:numPr>
                <w:ilvl w:val="1"/>
                <w:numId w:val="8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CE55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ктуальные вопросы дошкольного, начального и общесреднего образования;</w:t>
            </w:r>
          </w:p>
        </w:tc>
        <w:tc>
          <w:tcPr>
            <w:tcW w:w="2129" w:type="pct"/>
          </w:tcPr>
          <w:p w:rsidR="00CE5573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ентификатор: 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76 305 6479</w:t>
            </w:r>
          </w:p>
          <w:p w:rsidR="00CE5573" w:rsidRPr="00CE5573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</w:t>
            </w:r>
            <w:r w:rsidR="00642075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222</w:t>
            </w:r>
          </w:p>
        </w:tc>
      </w:tr>
      <w:tr w:rsidR="00CE5573" w:rsidRPr="00CE5573" w:rsidTr="00CE5573">
        <w:tc>
          <w:tcPr>
            <w:tcW w:w="2871" w:type="pct"/>
          </w:tcPr>
          <w:p w:rsidR="00CE5573" w:rsidRPr="00CE5573" w:rsidRDefault="00CE5573" w:rsidP="00CE5573">
            <w:pPr>
              <w:pStyle w:val="a6"/>
              <w:numPr>
                <w:ilvl w:val="1"/>
                <w:numId w:val="8"/>
              </w:num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овременное естествознание: анализ состояния и перспективы развития;</w:t>
            </w:r>
          </w:p>
        </w:tc>
        <w:tc>
          <w:tcPr>
            <w:tcW w:w="2129" w:type="pct"/>
          </w:tcPr>
          <w:p w:rsidR="00CE5573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ентификатор: 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76 305 6479</w:t>
            </w:r>
          </w:p>
          <w:p w:rsidR="00CE5573" w:rsidRPr="00CE5573" w:rsidRDefault="00CE5573" w:rsidP="00CE5573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</w:t>
            </w:r>
            <w:r w:rsidR="00642075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222</w:t>
            </w:r>
          </w:p>
        </w:tc>
      </w:tr>
      <w:tr w:rsidR="00CE5573" w:rsidRPr="00CE5573" w:rsidTr="00CE5573">
        <w:tc>
          <w:tcPr>
            <w:tcW w:w="2871" w:type="pct"/>
          </w:tcPr>
          <w:p w:rsidR="00CE5573" w:rsidRPr="00CE5573" w:rsidRDefault="00CE5573" w:rsidP="00CE5573">
            <w:pPr>
              <w:pStyle w:val="a6"/>
              <w:numPr>
                <w:ilvl w:val="1"/>
                <w:numId w:val="8"/>
              </w:num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Новые инновационн</w:t>
            </w:r>
            <w:r w:rsidR="0044715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ые технологий в учебном</w:t>
            </w: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процесс</w:t>
            </w:r>
            <w:r w:rsidR="0044715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е</w:t>
            </w: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29" w:type="pct"/>
          </w:tcPr>
          <w:p w:rsidR="003600BF" w:rsidRDefault="00CE5573" w:rsidP="003600BF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тор: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876 305 6479</w:t>
            </w:r>
          </w:p>
          <w:p w:rsidR="00CE5573" w:rsidRPr="003600BF" w:rsidRDefault="00CE5573" w:rsidP="003600BF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</w:t>
            </w:r>
            <w:r w:rsidR="00642075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222</w:t>
            </w:r>
          </w:p>
        </w:tc>
      </w:tr>
      <w:tr w:rsidR="00CE5573" w:rsidRPr="00CE5573" w:rsidTr="00CE5573">
        <w:tc>
          <w:tcPr>
            <w:tcW w:w="2871" w:type="pct"/>
          </w:tcPr>
          <w:p w:rsidR="00CE5573" w:rsidRPr="00CE5573" w:rsidRDefault="00CE5573" w:rsidP="00CE5573">
            <w:pPr>
              <w:pStyle w:val="a6"/>
              <w:numPr>
                <w:ilvl w:val="1"/>
                <w:numId w:val="8"/>
              </w:num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Культура и искуство: актуа</w:t>
            </w:r>
            <w:r w:rsidR="0044715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льные воп</w:t>
            </w:r>
            <w:r w:rsidRPr="00CE557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осы теории и практики.</w:t>
            </w:r>
          </w:p>
        </w:tc>
        <w:tc>
          <w:tcPr>
            <w:tcW w:w="2129" w:type="pct"/>
          </w:tcPr>
          <w:p w:rsidR="003600BF" w:rsidRDefault="003600BF" w:rsidP="003600BF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ентификатор: 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76 305 6479</w:t>
            </w:r>
          </w:p>
          <w:p w:rsidR="00CE5573" w:rsidRPr="00CE5573" w:rsidRDefault="003600BF" w:rsidP="003600BF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</w:t>
            </w:r>
            <w:r w:rsidR="00E96E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6EDE" w:rsidRPr="00E9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22</w:t>
            </w:r>
          </w:p>
        </w:tc>
      </w:tr>
    </w:tbl>
    <w:p w:rsidR="00455716" w:rsidRPr="0051481E" w:rsidRDefault="00455716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51481E" w:rsidRDefault="00AD7BCB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51481E" w:rsidRDefault="00AD7BCB" w:rsidP="00B20C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 тексту доклада прилагается чек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еткой </w:t>
      </w:r>
      <w:r w:rsidR="003600BF" w:rsidRPr="003600BF">
        <w:rPr>
          <w:rFonts w:ascii="Times New Roman" w:hAnsi="Times New Roman"/>
          <w:b/>
          <w:color w:val="000000" w:themeColor="text1"/>
          <w:sz w:val="24"/>
          <w:szCs w:val="24"/>
        </w:rPr>
        <w:t>«Для участия в работе конференции молодых ученых и студентов «ХХІ век: наука и инновация».</w:t>
      </w:r>
    </w:p>
    <w:p w:rsidR="00BF3129" w:rsidRPr="0051481E" w:rsidRDefault="00BF3129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20CF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53A5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447153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55716" w:rsidRPr="00830DBA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A2BDE" w:rsidRPr="00830DBA" w:rsidRDefault="00EA2BDE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A2BDE" w:rsidRPr="001C4B56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PT Sans" w:hAnsi="PT Sans"/>
          <w:b/>
          <w:bCs/>
          <w:color w:val="333333"/>
          <w:sz w:val="27"/>
          <w:szCs w:val="27"/>
        </w:rPr>
      </w:pPr>
      <w:r w:rsidRPr="001C4B56">
        <w:rPr>
          <w:rFonts w:ascii="PT Sans" w:hAnsi="PT Sans"/>
          <w:b/>
          <w:bCs/>
          <w:color w:val="333333"/>
          <w:sz w:val="27"/>
          <w:szCs w:val="27"/>
        </w:rPr>
        <w:lastRenderedPageBreak/>
        <w:t>Примерная структура стендового (</w:t>
      </w:r>
      <w:proofErr w:type="spellStart"/>
      <w:r w:rsidRPr="001C4B56">
        <w:rPr>
          <w:rFonts w:ascii="PT Sans" w:hAnsi="PT Sans"/>
          <w:b/>
          <w:bCs/>
          <w:color w:val="333333"/>
          <w:sz w:val="27"/>
          <w:szCs w:val="27"/>
        </w:rPr>
        <w:t>постерного</w:t>
      </w:r>
      <w:proofErr w:type="spellEnd"/>
      <w:r w:rsidRPr="001C4B56">
        <w:rPr>
          <w:rFonts w:ascii="PT Sans" w:hAnsi="PT Sans"/>
          <w:b/>
          <w:bCs/>
          <w:color w:val="333333"/>
          <w:sz w:val="27"/>
          <w:szCs w:val="27"/>
        </w:rPr>
        <w:t>) доклада</w:t>
      </w:r>
    </w:p>
    <w:p w:rsidR="00EA2BDE" w:rsidRPr="001C4B56" w:rsidRDefault="00EA2BDE" w:rsidP="00EA2BDE">
      <w:pPr>
        <w:shd w:val="clear" w:color="auto" w:fill="FFFFFF"/>
        <w:spacing w:after="300"/>
        <w:textAlignment w:val="baseline"/>
        <w:rPr>
          <w:rFonts w:ascii="PT Sans" w:hAnsi="PT Sans"/>
          <w:color w:val="000000"/>
          <w:sz w:val="23"/>
          <w:szCs w:val="23"/>
        </w:rPr>
      </w:pPr>
      <w:r w:rsidRPr="001C4B56">
        <w:rPr>
          <w:rFonts w:ascii="PT Sans" w:hAnsi="PT Sans"/>
          <w:color w:val="000000"/>
          <w:sz w:val="23"/>
          <w:szCs w:val="23"/>
        </w:rPr>
        <w:t>Стендовый (</w:t>
      </w:r>
      <w:proofErr w:type="spellStart"/>
      <w:r w:rsidRPr="001C4B56">
        <w:rPr>
          <w:rFonts w:ascii="PT Sans" w:hAnsi="PT Sans"/>
          <w:color w:val="000000"/>
          <w:sz w:val="23"/>
          <w:szCs w:val="23"/>
        </w:rPr>
        <w:t>постерный</w:t>
      </w:r>
      <w:proofErr w:type="spellEnd"/>
      <w:r w:rsidRPr="001C4B56">
        <w:rPr>
          <w:rFonts w:ascii="PT Sans" w:hAnsi="PT Sans"/>
          <w:color w:val="000000"/>
          <w:sz w:val="23"/>
          <w:szCs w:val="23"/>
        </w:rPr>
        <w:t>) доклад, так же как и научная статья, должен содержать разделы: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Название исследования и авторы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Аннотация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Введение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tex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зор литературы, связанной с исследованием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view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teratur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белых пятен в проблеме или того, что еще не сделано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earch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gap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 xml:space="preserve">Формулировка цели исследования (и, возможно, задач –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urpos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ценка важности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valu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udy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Методы и материалы</w:t>
      </w:r>
      <w:r w:rsidRPr="001C4B56">
        <w:rPr>
          <w:rFonts w:ascii="inherit" w:hAnsi="inherit"/>
          <w:color w:val="000000"/>
          <w:sz w:val="23"/>
          <w:szCs w:val="23"/>
        </w:rPr>
        <w:br/>
        <w:t>Общая схема эксперимен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verview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xperi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опуляции/образц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opul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Расположение района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oc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lo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гранич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tric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mi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dition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етодика отбор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echniqu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работка/подготовк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rocedur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атериал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aterial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еременные и измер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variabl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and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easurement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Статистическая обработк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stical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reat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Результаты и обсуждения</w:t>
      </w:r>
      <w:r w:rsidRPr="001C4B56">
        <w:rPr>
          <w:rFonts w:ascii="inherit" w:hAnsi="inherit"/>
          <w:color w:val="000000"/>
          <w:sz w:val="23"/>
          <w:szCs w:val="23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1C4B56">
        <w:rPr>
          <w:rFonts w:ascii="inherit" w:hAnsi="inherit"/>
          <w:color w:val="000000"/>
          <w:sz w:val="23"/>
          <w:szCs w:val="23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Заключение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Библиографический список</w:t>
      </w:r>
    </w:p>
    <w:p w:rsidR="00EA2BDE" w:rsidRPr="00BB3197" w:rsidRDefault="00EA2BDE" w:rsidP="00EA2BDE">
      <w:pPr>
        <w:spacing w:before="100" w:beforeAutospacing="1" w:after="100" w:afterAutospacing="1"/>
        <w:ind w:left="720"/>
        <w:rPr>
          <w:rFonts w:eastAsia="Batang"/>
          <w:lang w:eastAsia="ko-KR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 к.п.н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9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 к.п.н.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0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600BF"/>
    <w:rsid w:val="003765C9"/>
    <w:rsid w:val="003E4E65"/>
    <w:rsid w:val="003F1EC3"/>
    <w:rsid w:val="00414C4E"/>
    <w:rsid w:val="00425C70"/>
    <w:rsid w:val="00447153"/>
    <w:rsid w:val="004513AB"/>
    <w:rsid w:val="00455716"/>
    <w:rsid w:val="005138BF"/>
    <w:rsid w:val="0051481E"/>
    <w:rsid w:val="0053033B"/>
    <w:rsid w:val="00556D18"/>
    <w:rsid w:val="0057479F"/>
    <w:rsid w:val="00594529"/>
    <w:rsid w:val="005A5C5A"/>
    <w:rsid w:val="005B347B"/>
    <w:rsid w:val="005C0A01"/>
    <w:rsid w:val="005C5986"/>
    <w:rsid w:val="005D6FD2"/>
    <w:rsid w:val="006128B5"/>
    <w:rsid w:val="00637010"/>
    <w:rsid w:val="00642075"/>
    <w:rsid w:val="00657B27"/>
    <w:rsid w:val="00686078"/>
    <w:rsid w:val="006B1B1E"/>
    <w:rsid w:val="00721CB0"/>
    <w:rsid w:val="00755122"/>
    <w:rsid w:val="00756515"/>
    <w:rsid w:val="007A5588"/>
    <w:rsid w:val="007A5B42"/>
    <w:rsid w:val="007A5FC8"/>
    <w:rsid w:val="007C7745"/>
    <w:rsid w:val="007F4492"/>
    <w:rsid w:val="00805FC8"/>
    <w:rsid w:val="0080634B"/>
    <w:rsid w:val="0081115D"/>
    <w:rsid w:val="00817BF0"/>
    <w:rsid w:val="00827279"/>
    <w:rsid w:val="00830DBA"/>
    <w:rsid w:val="0085261E"/>
    <w:rsid w:val="00856F17"/>
    <w:rsid w:val="008940E7"/>
    <w:rsid w:val="008C53A5"/>
    <w:rsid w:val="008D2BCB"/>
    <w:rsid w:val="009124F2"/>
    <w:rsid w:val="009202B2"/>
    <w:rsid w:val="00932D5F"/>
    <w:rsid w:val="009636C8"/>
    <w:rsid w:val="009977D5"/>
    <w:rsid w:val="009C2C0B"/>
    <w:rsid w:val="009D5270"/>
    <w:rsid w:val="009E545A"/>
    <w:rsid w:val="00A72A27"/>
    <w:rsid w:val="00A9793C"/>
    <w:rsid w:val="00A97D3A"/>
    <w:rsid w:val="00AC2C29"/>
    <w:rsid w:val="00AC6FF0"/>
    <w:rsid w:val="00AD7BCB"/>
    <w:rsid w:val="00AE2716"/>
    <w:rsid w:val="00B20CF6"/>
    <w:rsid w:val="00BA4A28"/>
    <w:rsid w:val="00BA5E49"/>
    <w:rsid w:val="00BB19D9"/>
    <w:rsid w:val="00BE4A75"/>
    <w:rsid w:val="00BF143C"/>
    <w:rsid w:val="00BF3129"/>
    <w:rsid w:val="00C044A6"/>
    <w:rsid w:val="00C16554"/>
    <w:rsid w:val="00C92DD7"/>
    <w:rsid w:val="00CB1AD5"/>
    <w:rsid w:val="00CE5573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925FD"/>
    <w:rsid w:val="00E93E28"/>
    <w:rsid w:val="00E96EDE"/>
    <w:rsid w:val="00EA2BDE"/>
    <w:rsid w:val="00F1314B"/>
    <w:rsid w:val="00F17AD6"/>
    <w:rsid w:val="00F27609"/>
    <w:rsid w:val="00F57958"/>
    <w:rsid w:val="00F7511E"/>
    <w:rsid w:val="00F9765C"/>
    <w:rsid w:val="00FA1BDB"/>
    <w:rsid w:val="00FC53E9"/>
    <w:rsid w:val="00FC7701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&#1110;nbay@ma&#1110;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6292-3145-42D7-8FB7-C5F50D5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к310к2</cp:lastModifiedBy>
  <cp:revision>3</cp:revision>
  <cp:lastPrinted>2021-03-03T10:48:00Z</cp:lastPrinted>
  <dcterms:created xsi:type="dcterms:W3CDTF">2021-03-18T12:05:00Z</dcterms:created>
  <dcterms:modified xsi:type="dcterms:W3CDTF">2021-03-18T12:33:00Z</dcterms:modified>
</cp:coreProperties>
</file>